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7F" w:rsidRPr="007A3AB9" w:rsidRDefault="00587A7F" w:rsidP="00587A7F">
      <w:pPr>
        <w:tabs>
          <w:tab w:val="left" w:pos="56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AB9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</w:t>
      </w:r>
    </w:p>
    <w:p w:rsidR="00587A7F" w:rsidRPr="007A3AB9" w:rsidRDefault="00587A7F" w:rsidP="00587A7F">
      <w:pPr>
        <w:tabs>
          <w:tab w:val="left" w:pos="56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AB9"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4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2198"/>
        <w:gridCol w:w="1275"/>
        <w:gridCol w:w="4322"/>
        <w:gridCol w:w="5884"/>
      </w:tblGrid>
      <w:tr w:rsidR="00587A7F" w:rsidRPr="007A3AB9" w:rsidTr="009868D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87A7F" w:rsidRPr="007A3AB9" w:rsidRDefault="00587A7F" w:rsidP="009868D3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план/факт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еника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  <w:p w:rsidR="00587A7F" w:rsidRPr="007A3AB9" w:rsidRDefault="00587A7F" w:rsidP="009868D3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УУД)</w:t>
            </w:r>
          </w:p>
        </w:tc>
      </w:tr>
      <w:tr w:rsidR="00587A7F" w:rsidRPr="007A3AB9" w:rsidTr="009868D3">
        <w:tc>
          <w:tcPr>
            <w:tcW w:w="143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A3A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3AB9">
              <w:rPr>
                <w:rFonts w:ascii="Times New Roman" w:hAnsi="Times New Roman" w:cs="Times New Roman"/>
                <w:b/>
                <w:sz w:val="24"/>
                <w:szCs w:val="24"/>
              </w:rPr>
              <w:t>. Как устроен наш мир – 10 часов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 Земля во Вселенной – 6 часов.</w:t>
            </w:r>
          </w:p>
        </w:tc>
      </w:tr>
      <w:tr w:rsidR="00587A7F" w:rsidRPr="007A3AB9" w:rsidTr="009868D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Default="00BF0574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04.09</w:t>
            </w:r>
          </w:p>
          <w:p w:rsidR="00BF0574" w:rsidRDefault="00BF0574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07.09</w:t>
            </w:r>
          </w:p>
          <w:p w:rsidR="00BF0574" w:rsidRPr="007A3AB9" w:rsidRDefault="00BF0574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  <w:r w:rsidR="009B2F5A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Работа с источниками информации: учебниками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.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начение понятий "география"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Метапредметные: Работать с текстом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: Привести свои примеры, доказывающие значение географии в современном мире.</w:t>
            </w:r>
          </w:p>
        </w:tc>
      </w:tr>
      <w:tr w:rsidR="00587A7F" w:rsidRPr="007A3AB9" w:rsidTr="009868D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ойстве мир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587A7F" w:rsidRPr="007A3AB9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  <w:r w:rsidR="009B2F5A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Работа с источниками информации: таблица, схемы, учебниками, моделью " Солнечная система"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 (видео).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начение понятий" геоцентрическая и гелиоцентрическая модель "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Метапредметные: Работать с текстом, схемами, рисунками, таблицами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: Сравнивать две модели устройства мира,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: Привести свои примеры, доказывающие вращение Земли вокруг Солнца. Поиск  информации об ученых, упомянутых в параграфе.</w:t>
            </w:r>
          </w:p>
        </w:tc>
      </w:tr>
      <w:tr w:rsidR="00587A7F" w:rsidRPr="007A3AB9" w:rsidTr="009868D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Звёзды  и Галакти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18.09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587A7F" w:rsidRPr="007A3AB9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  <w:r w:rsidR="009B2F5A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чниками информации: таблица, схемы, учебниками, моделью 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 (видео), просмотр электронного приложения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начение слов "звезда", "Галактика"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Метапредметные: Работа с текстом, таблицами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го мировоззрения, ответственное отношение к учёбе.</w:t>
            </w:r>
          </w:p>
        </w:tc>
      </w:tr>
      <w:tr w:rsidR="00587A7F" w:rsidRPr="007A3AB9" w:rsidTr="009868D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587A7F" w:rsidRPr="007A3AB9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  <w:r w:rsidR="009B2F5A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чниками информации: таблица, схемы, учебниками, моделью " Солнечная система". 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 (видео).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</w:t>
            </w:r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показывать  планеты</w:t>
            </w:r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Солнечной системы, приводить примеры планет земной группы и планет - гигантов, объяснять значение "астероид", метеорит", "комета". 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Метапредметные: Работа с текстом, таблицами, фото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: Выдвижение версий на проблему "Почему Земля - обитаемая планета?" и " "Как человек исследует </w:t>
            </w:r>
            <w:proofErr w:type="spell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Солнеч</w:t>
            </w:r>
            <w:proofErr w:type="spell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. систему?"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: Развитие личностной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рефлексии.</w:t>
            </w:r>
          </w:p>
        </w:tc>
      </w:tr>
      <w:tr w:rsidR="00587A7F" w:rsidRPr="007A3AB9" w:rsidTr="009868D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Луна-спутник Земл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587A7F" w:rsidRPr="007A3AB9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  <w:r w:rsidR="009B2F5A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proofErr w:type="spellStart"/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дополнит.информации</w:t>
            </w:r>
            <w:proofErr w:type="spellEnd"/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о Луне, информации: таблица, схемы, учебниками, моделью " Солнечная система"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: по результатам наблюдения за Луной находить и сформулировать </w:t>
            </w:r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зависимость  фазы</w:t>
            </w:r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Луны от освещения Солнцем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: самостоятельно обнаружить и сформировать вопросы к тексту параграфа (</w:t>
            </w:r>
            <w:proofErr w:type="spellStart"/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учебн.проблема</w:t>
            </w:r>
            <w:proofErr w:type="spellEnd"/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стр.30 в.3)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</w:t>
            </w:r>
            <w:r w:rsidRPr="007A3AB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оммуникативные</w:t>
            </w:r>
            <w:r w:rsidRPr="007A3A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продолжить обучение в  эвристической беседе.</w:t>
            </w:r>
          </w:p>
        </w:tc>
      </w:tr>
      <w:tr w:rsidR="00587A7F" w:rsidRPr="007A3AB9" w:rsidTr="009868D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Земля-планета Солнечной систем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587A7F" w:rsidRPr="007A3AB9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  <w:r w:rsidR="009B2F5A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теллурий или </w:t>
            </w:r>
            <w:proofErr w:type="spellStart"/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электрон.модель</w:t>
            </w:r>
            <w:proofErr w:type="spellEnd"/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Земли. Работа с картами, схемами.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: выявлять зависимость продолжительности суток от скорости вращения </w:t>
            </w:r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Земли  вокруг</w:t>
            </w:r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оси. Составлять и анализировать схему "Географические следствия вращения Земли". Объяснять значение новых слов и выражений: северный полюс, южный полюс, экватор, северное и южное полушарие, ось вращения Земли, день летнего солнцестояния, день зимнего солнцестояния, дни весеннего и осеннего равноденствия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: выявление причин и следствий простых явлений, решение </w:t>
            </w:r>
            <w:proofErr w:type="spell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. задач.</w:t>
            </w:r>
          </w:p>
        </w:tc>
      </w:tr>
      <w:tr w:rsidR="00587A7F" w:rsidRPr="007A3AB9" w:rsidTr="009868D3">
        <w:tc>
          <w:tcPr>
            <w:tcW w:w="143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7A7F" w:rsidRPr="007A3AB9" w:rsidRDefault="00587A7F" w:rsidP="009868D3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 Облик Земли – 4 часа.</w:t>
            </w:r>
          </w:p>
        </w:tc>
      </w:tr>
      <w:tr w:rsidR="00587A7F" w:rsidRPr="007A3AB9" w:rsidTr="009868D3">
        <w:tc>
          <w:tcPr>
            <w:tcW w:w="6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Облик земного шар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587A7F" w:rsidRPr="007A3AB9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  <w:r w:rsidR="009B2F5A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ами (нахождение океанов, материков, островов, полуостровов, архипелагов). Формулировка  значений ключевых слов 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: объяснять </w:t>
            </w:r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значение  ключевых</w:t>
            </w:r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слов: "Мировой океан, материк, полуостров, остров, архипелаг". Показ </w:t>
            </w:r>
            <w:proofErr w:type="spell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географич</w:t>
            </w:r>
            <w:proofErr w:type="spell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. объектов на карте. 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:Способность</w:t>
            </w:r>
            <w:proofErr w:type="spell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му приобретению новых знаний и практических умений, умение управлять своей познавательной деятельностью (</w:t>
            </w:r>
            <w:proofErr w:type="spell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. зад-е стр.36).</w:t>
            </w:r>
          </w:p>
        </w:tc>
      </w:tr>
      <w:tr w:rsidR="00587A7F" w:rsidRPr="007A3AB9" w:rsidTr="009868D3">
        <w:trPr>
          <w:trHeight w:val="2214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. Глобус-модель Земл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587A7F" w:rsidRPr="007A3AB9" w:rsidRDefault="00BF0574" w:rsidP="00BF05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  <w:r w:rsidR="009B2F5A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Беседа с использованием различных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источников информации: учебника, электронного приложения,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атласа. Знакомство с моделью Земли-глобусом.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недостатки и достоинства глобуса, начать формирование навыков работы с глобусом.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предметные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Коммуникативные: </w:t>
            </w: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выделять главную мысль в </w:t>
            </w:r>
            <w:proofErr w:type="gramStart"/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тексте  параграфа</w:t>
            </w:r>
            <w:proofErr w:type="gramEnd"/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(смысловое чтение).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proofErr w:type="spellStart"/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целостного мировоззрения, соответствующего современному уровню развития  науки  и общественной практики.</w:t>
            </w:r>
          </w:p>
        </w:tc>
      </w:tr>
      <w:tr w:rsidR="00587A7F" w:rsidRPr="007A3AB9" w:rsidTr="009868D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Параллели и меридианы. Градусная сеть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587A7F" w:rsidRPr="007A3AB9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  <w:r w:rsidR="009B2F5A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bookmarkStart w:id="0" w:name="_GoBack"/>
            <w:bookmarkEnd w:id="0"/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и направлений по глобусу. Находить и называть сходства и различия элементов градусной сети на глобусе и карте.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:показывать</w:t>
            </w:r>
            <w:proofErr w:type="spellEnd"/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на глобусе и карте экватор, параллели, меридианы, начальный меридиан, географические полюсы;   объяснять значение ключевых слов и выражений из параграфа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предметные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Коммуникативные</w:t>
            </w:r>
            <w:r w:rsidRPr="007A3A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:  </w:t>
            </w: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</w:tc>
      </w:tr>
      <w:tr w:rsidR="00587A7F" w:rsidRPr="007A3AB9" w:rsidTr="009868D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Глобус как источник географической информаци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587A7F" w:rsidRPr="007A3AB9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  <w:r w:rsidR="009B2F5A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Выявлять на глобусе и карте элементы градусной сетки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и направлений по глобусу. Выполнение практических задач.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асстояний и направлений по глобусу.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предметные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Регулятивные</w:t>
            </w:r>
            <w:r w:rsidRPr="007A3A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: </w:t>
            </w: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самостоятельно искать и выделять необходимую информацию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  <w:u w:val="single"/>
              </w:rPr>
              <w:lastRenderedPageBreak/>
              <w:t>Личностные</w:t>
            </w: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: Формирование ответственного отношения к учению, готовности и способности к саморазвитию и самообразованию.</w:t>
            </w:r>
          </w:p>
        </w:tc>
      </w:tr>
      <w:tr w:rsidR="00587A7F" w:rsidRPr="007A3AB9" w:rsidTr="009868D3">
        <w:tc>
          <w:tcPr>
            <w:tcW w:w="143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7A3A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A3AB9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географических знаний о земной поверхности – 8 часов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 Изображение Земли – 2 часа.</w:t>
            </w:r>
          </w:p>
        </w:tc>
      </w:tr>
      <w:tr w:rsidR="00587A7F" w:rsidRPr="007A3AB9" w:rsidTr="009868D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зображения земной поверхности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587A7F" w:rsidRPr="007A3AB9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  <w:r w:rsidR="009B2F5A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источниками информации-планами  местности, аэрофоснимками, космическими снимками.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: 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источники информации для поиска и </w:t>
            </w:r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извлечения  информации</w:t>
            </w:r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, необходимой для решения задач.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предметные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Регулятивные</w:t>
            </w:r>
            <w:r w:rsidRPr="007A3A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применять методы информационного поиска.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Познавательные</w:t>
            </w:r>
            <w:r w:rsidRPr="007A3A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показывать ценность географической информации для человечества.</w:t>
            </w:r>
          </w:p>
        </w:tc>
      </w:tr>
      <w:tr w:rsidR="00587A7F" w:rsidRPr="007A3AB9" w:rsidTr="009868D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История географической карт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587A7F" w:rsidRPr="007A3AB9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  <w:r w:rsidR="009B2F5A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Научится работать с компасом, картой ориентироваться на местности при помощи компаса, карты и местных предметов.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proofErr w:type="spellEnd"/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карты по назначению, масштабу и охвату территории работать с компасом, картой ориентироваться на местности при помощи компаса, карты и местных предметов.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Метапредметные: участвовать в совместной деятельности.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Личностные: коммуникативная компетентность в общении и сотрудничестве со сверстниками.</w:t>
            </w:r>
          </w:p>
        </w:tc>
      </w:tr>
      <w:tr w:rsidR="00587A7F" w:rsidRPr="007A3AB9" w:rsidTr="009868D3">
        <w:tc>
          <w:tcPr>
            <w:tcW w:w="143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b/>
                <w:i/>
                <w:sz w:val="24"/>
                <w:szCs w:val="24"/>
              </w:rPr>
            </w:pPr>
            <w:r w:rsidRPr="007A3AB9">
              <w:rPr>
                <w:rFonts w:ascii="Times New Roman" w:eastAsia="Newton-Regular" w:hAnsi="Times New Roman" w:cs="Times New Roman"/>
                <w:b/>
                <w:i/>
                <w:sz w:val="24"/>
                <w:szCs w:val="24"/>
              </w:rPr>
              <w:t>Тема 4. История открытия и освоения Земли – 6 часов.</w:t>
            </w:r>
          </w:p>
        </w:tc>
      </w:tr>
      <w:tr w:rsidR="00587A7F" w:rsidRPr="007A3AB9" w:rsidTr="009868D3">
        <w:trPr>
          <w:trHeight w:val="2683"/>
        </w:trPr>
        <w:tc>
          <w:tcPr>
            <w:tcW w:w="6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 древност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587A7F" w:rsidRPr="007A3AB9" w:rsidRDefault="00BF0574" w:rsidP="00BF057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  <w:r w:rsidR="009B2F5A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43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Исследовать по картам маршруты путешественников, находить в интернете, энциклопедиях информацию о путешественниках.</w:t>
            </w:r>
          </w:p>
          <w:p w:rsidR="00587A7F" w:rsidRPr="007A3AB9" w:rsidRDefault="00587A7F" w:rsidP="009868D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Изучать по картам маршруты </w:t>
            </w:r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путешествий  разного</w:t>
            </w:r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 периодов; работать с записками, отчётами, дневниками. </w:t>
            </w:r>
          </w:p>
          <w:p w:rsidR="00587A7F" w:rsidRPr="007A3AB9" w:rsidRDefault="00587A7F" w:rsidP="009868D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: для выявления новых понятий, терминов и </w:t>
            </w:r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r w:rsidRPr="007A3A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начение их своими словами: "путь </w:t>
            </w:r>
            <w:proofErr w:type="spell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изваряг</w:t>
            </w:r>
            <w:proofErr w:type="spell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в греки", Великий   шелковый путь, Старый Свет, Новый Свет, поморы.</w:t>
            </w:r>
          </w:p>
          <w:p w:rsidR="00587A7F" w:rsidRPr="007A3AB9" w:rsidRDefault="00587A7F" w:rsidP="009868D3">
            <w:pPr>
              <w:spacing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сновными способами изучения Земли в прошлом и в настоящее   время и наиболее выдающимися результатами географических открытий и   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й; изучения по картам маршрутов путешествий разного времени и периодов.</w:t>
            </w:r>
          </w:p>
        </w:tc>
        <w:tc>
          <w:tcPr>
            <w:tcW w:w="58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мет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: Создавать письменные тексты и устные сообщения, презентации на основе нескольких источниках </w:t>
            </w:r>
            <w:proofErr w:type="spellStart"/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географ.информации</w:t>
            </w:r>
            <w:proofErr w:type="spellEnd"/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Называть: основные способы изучения Земли в прошлом и настоящее время; наиболее выдающиеся результаты Великих </w:t>
            </w:r>
            <w:proofErr w:type="spellStart"/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географ.открытий</w:t>
            </w:r>
            <w:proofErr w:type="spellEnd"/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. Показывать по карте маршруты путешествий разного времени и периодов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го, уважительного отношения к другому человеку, его мировоззрению, культуре, ценностям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587A7F" w:rsidRPr="007A3AB9" w:rsidRDefault="00587A7F" w:rsidP="00587A7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анализировать, сравнивать, классифицировать факты и явления</w:t>
            </w:r>
          </w:p>
          <w:p w:rsidR="00587A7F" w:rsidRPr="007A3AB9" w:rsidRDefault="00587A7F" w:rsidP="00587A7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выявлять причины и следствия простых явлений</w:t>
            </w:r>
          </w:p>
          <w:p w:rsidR="00587A7F" w:rsidRPr="007A3AB9" w:rsidRDefault="00587A7F" w:rsidP="00587A7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составлять тезисы, различные виды планов</w:t>
            </w:r>
          </w:p>
          <w:p w:rsidR="00587A7F" w:rsidRPr="007A3AB9" w:rsidRDefault="00587A7F" w:rsidP="00587A7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преобразовывать информацию из одного вида в другой (таблицу в текст и т. д.);</w:t>
            </w:r>
          </w:p>
          <w:p w:rsidR="00587A7F" w:rsidRPr="007A3AB9" w:rsidRDefault="00587A7F" w:rsidP="00587A7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определять возможные источники необходимых сведений, производить </w:t>
            </w:r>
            <w:proofErr w:type="gramStart"/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поиск  информации</w:t>
            </w:r>
            <w:proofErr w:type="gramEnd"/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, анализировать и оценивать ее достоверность.</w:t>
            </w:r>
          </w:p>
          <w:p w:rsidR="00587A7F" w:rsidRPr="007A3AB9" w:rsidRDefault="00587A7F" w:rsidP="009868D3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воспитание</w:t>
            </w:r>
            <w:proofErr w:type="spellEnd"/>
            <w:proofErr w:type="gramEnd"/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российской гражданской идентичности: патриотизма, уважения к Отечеству, осознанному отношению к прошлому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и настоящему многонационального народа России;</w:t>
            </w:r>
          </w:p>
        </w:tc>
      </w:tr>
      <w:tr w:rsidR="00587A7F" w:rsidRPr="007A3AB9" w:rsidTr="009868D3">
        <w:trPr>
          <w:trHeight w:val="3679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 Средневековь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587A7F" w:rsidRPr="007A3AB9" w:rsidRDefault="00BF0574" w:rsidP="00B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  <w:r w:rsidR="009B2F5A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43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7F" w:rsidRPr="007A3AB9" w:rsidTr="009868D3">
        <w:trPr>
          <w:trHeight w:val="3102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.</w:t>
            </w:r>
          </w:p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В поисках Южной Земли</w:t>
            </w:r>
          </w:p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Исследование океана и внутренних частей материко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587A7F" w:rsidRDefault="00BF0574" w:rsidP="00B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  <w:r w:rsidR="009B2F5A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BF0574" w:rsidRDefault="00BF0574" w:rsidP="00BF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  <w:r w:rsidR="009B2F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  <w:r w:rsidR="009B2F5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BF0574" w:rsidRPr="007A3AB9" w:rsidRDefault="00BF0574" w:rsidP="00B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  <w:r w:rsidR="009B2F5A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3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7F" w:rsidRPr="007A3AB9" w:rsidTr="009868D3">
        <w:trPr>
          <w:trHeight w:val="1970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Урок-практикум. Записки путешественников, литературные произведения, как источники географической информаци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  <w:r w:rsidR="009B2F5A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587A7F" w:rsidRPr="007A3AB9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  <w:r w:rsidR="009B2F5A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Изучать по картам маршруты путешествий  разного времени и периодов; работать с записками, отчётами, дневниками.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Приводить  примеры</w:t>
            </w:r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путешествий, иллюстрировать их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: </w:t>
            </w:r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Работать  с</w:t>
            </w:r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текстом и нетекстовыми компонентами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целостным мировоззрением.</w:t>
            </w:r>
          </w:p>
        </w:tc>
      </w:tr>
      <w:tr w:rsidR="00587A7F" w:rsidRPr="007A3AB9" w:rsidTr="009868D3">
        <w:trPr>
          <w:trHeight w:val="556"/>
        </w:trPr>
        <w:tc>
          <w:tcPr>
            <w:tcW w:w="143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A3A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A3AB9">
              <w:rPr>
                <w:rFonts w:ascii="Times New Roman" w:hAnsi="Times New Roman" w:cs="Times New Roman"/>
                <w:b/>
                <w:sz w:val="24"/>
                <w:szCs w:val="24"/>
              </w:rPr>
              <w:t>. Как устроена наша планета – 16 часов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. Литосфера – 5 часов.</w:t>
            </w:r>
          </w:p>
        </w:tc>
      </w:tr>
      <w:tr w:rsidR="00587A7F" w:rsidRPr="007A3AB9" w:rsidTr="009868D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</w:p>
          <w:p w:rsidR="00587A7F" w:rsidRPr="007A3AB9" w:rsidRDefault="00BF0574" w:rsidP="00B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спользовать и применять теоретические знания на практике.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: Объяснение </w:t>
            </w:r>
            <w:proofErr w:type="spellStart"/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ключ.слов</w:t>
            </w:r>
            <w:proofErr w:type="spellEnd"/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: "земная кора", "литосфера", "мантия", "ядро". Описание модели строения Земли. Выявлять особенности внутренних оболочек Земли, сравнивать между собой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</w:t>
            </w:r>
            <w:proofErr w:type="spellEnd"/>
            <w:proofErr w:type="gramEnd"/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целостного мировоззрения, соответствующего современному уровню развития  науки  и общественной практики.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Коммуникативные: </w:t>
            </w: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выделять главную мысль в тексте  параграфа (смысловое чтение).</w:t>
            </w:r>
          </w:p>
        </w:tc>
      </w:tr>
      <w:tr w:rsidR="00587A7F" w:rsidRPr="007A3AB9" w:rsidTr="009868D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Горные породы и их значение для челове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</w:p>
          <w:p w:rsidR="00587A7F" w:rsidRPr="007A3AB9" w:rsidRDefault="00BF0574" w:rsidP="00B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Работа с новыми понятиями и терминами (уметь объяснять своими словами) Характеристика методов  изучения земных недр и Мирового океана;.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:объяснениеключ</w:t>
            </w:r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.слов</w:t>
            </w:r>
            <w:proofErr w:type="spell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"литосфера,  горные породы, полезные ископаемые</w:t>
            </w:r>
            <w:r w:rsidRPr="007A3AB9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анализировать, сравнивать, классифицировать факты и явления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• выявлять причины и следствия простых явлений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• составлять тезисы, различные виды планов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• преобразовывать информацию из одного вида в другой (таблицу в текст и т. д.);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формирование ответственного </w:t>
            </w:r>
            <w:proofErr w:type="spellStart"/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отношенияк</w:t>
            </w:r>
            <w:proofErr w:type="spellEnd"/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учению, готовности и способности </w:t>
            </w: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.(зад-е 5 стр.93)</w:t>
            </w:r>
          </w:p>
        </w:tc>
      </w:tr>
      <w:tr w:rsidR="00587A7F" w:rsidRPr="007A3AB9" w:rsidTr="009868D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</w:p>
          <w:p w:rsidR="00587A7F" w:rsidRPr="007A3AB9" w:rsidRDefault="00BF0574" w:rsidP="00B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горных пород в ходе выполнения практической работы. 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формирование ответственного </w:t>
            </w:r>
            <w:proofErr w:type="spellStart"/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отношенияк</w:t>
            </w:r>
            <w:proofErr w:type="spellEnd"/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учению, </w:t>
            </w:r>
            <w:proofErr w:type="gramStart"/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готовности и способности</w:t>
            </w:r>
            <w:proofErr w:type="gramEnd"/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Метапредметные</w:t>
            </w:r>
          </w:p>
          <w:p w:rsidR="00587A7F" w:rsidRPr="007A3AB9" w:rsidRDefault="00587A7F" w:rsidP="00986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7A3AB9">
              <w:rPr>
                <w:rFonts w:ascii="Times New Roman" w:eastAsia="Newton-Regular" w:hAnsi="Times New Roman" w:cs="Times New Roman"/>
                <w:sz w:val="24"/>
                <w:szCs w:val="24"/>
              </w:rPr>
              <w:t>: преобразовывать информацию из одного вида в другой (таблицу в текст и т. д.);</w:t>
            </w:r>
          </w:p>
        </w:tc>
      </w:tr>
      <w:tr w:rsidR="00587A7F" w:rsidRPr="007A3AB9" w:rsidTr="009868D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Рельеф и его значение для челове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</w:p>
          <w:p w:rsidR="00587A7F" w:rsidRPr="007A3AB9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овыми   </w:t>
            </w:r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понятиями  и</w:t>
            </w:r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термина ми (уметь объяснять своими словами. Умение узнавать и находить на </w:t>
            </w:r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картах  примеры</w:t>
            </w:r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форм рельефа суши и  дна океана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на физических картах </w:t>
            </w:r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различные  формы</w:t>
            </w:r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рельефа и составлять их характеристику. Выполнять </w:t>
            </w:r>
            <w:proofErr w:type="spell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. задачи по определению на картах средней и абсолютной высот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гулятив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: Работа по плану, сверять свои действия, и </w:t>
            </w:r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при  необходимости</w:t>
            </w:r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исправлять ошибки. </w:t>
            </w: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ие рассуждения, включающие установление причинно-следственных связей</w:t>
            </w:r>
          </w:p>
        </w:tc>
      </w:tr>
      <w:tr w:rsidR="00587A7F" w:rsidRPr="007A3AB9" w:rsidTr="009868D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Основные формы рельеф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Умение узнавать и находить на картах  примеры основных форм рельефа суши и  дна океана</w:t>
            </w:r>
          </w:p>
        </w:tc>
        <w:tc>
          <w:tcPr>
            <w:tcW w:w="58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7F" w:rsidRPr="007A3AB9" w:rsidTr="009868D3">
        <w:tc>
          <w:tcPr>
            <w:tcW w:w="143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6. Гидросфера – 3 часа.</w:t>
            </w:r>
          </w:p>
        </w:tc>
      </w:tr>
      <w:tr w:rsidR="00587A7F" w:rsidRPr="007A3AB9" w:rsidTr="009868D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Мировой круговорот воды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Мировой океан и его ча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</w:p>
          <w:p w:rsidR="00587A7F" w:rsidRPr="007A3AB9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Работа со схемой мирового круговорота воды и географической картой с целью находить отличительные особенности частей Мирового океана.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знать и объяснять значение новых </w:t>
            </w:r>
            <w:proofErr w:type="spell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слов"гидросфера</w:t>
            </w:r>
            <w:proofErr w:type="spell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", "Мировой океан", "Мировой круговорот воды", "море", "залив", "пролив", "лиман"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Показ на карте частей Мирового океана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: осуществлять сравнение и классификацию морей, проливов.</w:t>
            </w:r>
          </w:p>
        </w:tc>
      </w:tr>
      <w:tr w:rsidR="00587A7F" w:rsidRPr="007A3AB9" w:rsidTr="009868D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Гидросфера-кровеносная система Зем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</w:p>
          <w:p w:rsidR="00587A7F" w:rsidRPr="007A3AB9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поверхностных и подземных вод. Их роль в жизни человека 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: Знать и объяснять значение </w:t>
            </w:r>
            <w:proofErr w:type="spellStart"/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ключ.слов</w:t>
            </w:r>
            <w:proofErr w:type="spellEnd"/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"река, русло, исток, устье, приток, речная система, озёрные котловины, болота, ледники, подземные воды, водопроницаемые и водоупорные породы"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: формирование основ экологической культуры, на примере значения и охраны пресных вод.</w:t>
            </w:r>
          </w:p>
        </w:tc>
      </w:tr>
      <w:tr w:rsidR="00587A7F" w:rsidRPr="007A3AB9" w:rsidTr="009868D3">
        <w:tc>
          <w:tcPr>
            <w:tcW w:w="143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7. Атмосфера – 3 часа.</w:t>
            </w:r>
          </w:p>
        </w:tc>
      </w:tr>
      <w:tr w:rsidR="00587A7F" w:rsidRPr="007A3AB9" w:rsidTr="009868D3">
        <w:trPr>
          <w:trHeight w:val="273"/>
        </w:trPr>
        <w:tc>
          <w:tcPr>
            <w:tcW w:w="6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Атмосфера Земли и её значение для человека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Урок -практикум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Знакомство с метеорологическими приборами и наблюдение за погодой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</w:p>
          <w:p w:rsidR="00587A7F" w:rsidRDefault="00BF0574" w:rsidP="00B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</w:p>
          <w:p w:rsidR="00BF0574" w:rsidRDefault="00BF0574" w:rsidP="00BF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74" w:rsidRDefault="00BF0574" w:rsidP="00BF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74" w:rsidRDefault="00BF0574" w:rsidP="00BF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</w:p>
          <w:p w:rsidR="00BF0574" w:rsidRDefault="00BF0574" w:rsidP="00B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</w:p>
          <w:p w:rsidR="00BF0574" w:rsidRDefault="00BF0574" w:rsidP="00BF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74" w:rsidRDefault="00BF0574" w:rsidP="00BF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74" w:rsidRDefault="00BF0574" w:rsidP="00BF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</w:p>
          <w:p w:rsidR="00BF0574" w:rsidRPr="007A3AB9" w:rsidRDefault="00BF0574" w:rsidP="00B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Формирование практических навыков и умений:</w:t>
            </w:r>
          </w:p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- измерять (определять) темпера туру воздуха, атмосферное давление, направление    ветра, облачность, амплитуду температур, среднюю температуру воздуха за сутки, месяц с использованием различных источников информации; описывать погоду  своей местности.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</w:t>
            </w:r>
            <w:proofErr w:type="spell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.слов</w:t>
            </w:r>
            <w:proofErr w:type="spell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" атмосфера, тропосфера, воздушные массы, погода, метеорология, синоптическая карта, термометр, барометр, гигрометр, осадкомер, флюгер, анемометр"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Формирование практических навыков работы с простейшими метеорологическими приборами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Самостоятельно  организовывать</w:t>
            </w:r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взаимодействие в группе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основ экологической культуры, на примере выяснения причин </w:t>
            </w:r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загрязнения  атмосфере</w:t>
            </w:r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ой литературе. Уметь вести простейшие наблюдения  элементов погоды.</w:t>
            </w:r>
          </w:p>
        </w:tc>
      </w:tr>
      <w:tr w:rsidR="00587A7F" w:rsidRPr="007A3AB9" w:rsidTr="009868D3">
        <w:trPr>
          <w:trHeight w:val="336"/>
        </w:trPr>
        <w:tc>
          <w:tcPr>
            <w:tcW w:w="143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8. Биосфера – 2 часа.</w:t>
            </w:r>
          </w:p>
        </w:tc>
      </w:tr>
      <w:tr w:rsidR="00587A7F" w:rsidRPr="007A3AB9" w:rsidTr="009868D3">
        <w:trPr>
          <w:trHeight w:val="1964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Биосфера - живая оболочка Зем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</w:p>
          <w:p w:rsidR="00587A7F" w:rsidRPr="007A3AB9" w:rsidRDefault="00BF0574" w:rsidP="00B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ботать с новыми терминами, приводить примеры взаимосвязи всех живых организмов на Земле, умение работать на экскурсии.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: 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значение новых слов: "биосфера, биологический круговорот, пищевая цепь, хищники, травоядные, реликт"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основ экологической культуры, на примере доказательств </w:t>
            </w:r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на  утверждение</w:t>
            </w:r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"Человек-часть биосферы"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: Выявлять причины и следствия простых явлений.</w:t>
            </w:r>
          </w:p>
        </w:tc>
      </w:tr>
      <w:tr w:rsidR="00587A7F" w:rsidRPr="007A3AB9" w:rsidTr="009868D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Урок - практикум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Экскурсия  в природу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</w:p>
          <w:p w:rsidR="00587A7F" w:rsidRPr="007A3AB9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Ознакомление со способами работы на местности. Сбор материалов для исследовательской работы.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: Выполнение заданий по предложенным типовым планам работы на местности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личного отношения к окружающему миру.</w:t>
            </w:r>
          </w:p>
        </w:tc>
      </w:tr>
      <w:tr w:rsidR="00587A7F" w:rsidRPr="007A3AB9" w:rsidTr="009868D3">
        <w:tc>
          <w:tcPr>
            <w:tcW w:w="143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9. Природа и человек – 3 часа.</w:t>
            </w:r>
          </w:p>
        </w:tc>
      </w:tr>
      <w:tr w:rsidR="00587A7F" w:rsidRPr="007A3AB9" w:rsidTr="009868D3">
        <w:trPr>
          <w:trHeight w:val="874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</w:p>
          <w:p w:rsidR="00587A7F" w:rsidRPr="007A3AB9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Познакомить с Красной Книгой России, Сахалинской области.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Прогнозировать  состояние</w:t>
            </w:r>
            <w:proofErr w:type="gramEnd"/>
            <w:r w:rsidRPr="007A3AB9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. Л</w:t>
            </w:r>
            <w:r w:rsidRPr="007A3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чностные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: формирование основ экологической культуры.</w:t>
            </w:r>
          </w:p>
        </w:tc>
      </w:tr>
      <w:tr w:rsidR="00587A7F" w:rsidRPr="007A3AB9" w:rsidTr="009868D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Как устроена наша планета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</w:p>
          <w:p w:rsidR="00587A7F" w:rsidRPr="007A3AB9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eastAsia="NewBaskervilleC" w:hAnsi="Times New Roman" w:cs="Times New Roman"/>
                <w:sz w:val="24"/>
                <w:szCs w:val="24"/>
              </w:rPr>
              <w:t>Оценивать свои достижения и достижения одноклассников по усвоению учебного материала</w:t>
            </w: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3A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чностные: Формирование интеллектуальных умений строить рассуждения, анализировать, делать выводы при выполнении заданий.</w:t>
            </w:r>
          </w:p>
          <w:p w:rsidR="00587A7F" w:rsidRPr="007A3AB9" w:rsidRDefault="00587A7F" w:rsidP="00986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3A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етапредметные: умение аргументировать свою точку зрения, связанно излагать материал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метные: продемонстрировать ЗУН по темам.</w:t>
            </w:r>
          </w:p>
        </w:tc>
      </w:tr>
      <w:tr w:rsidR="00587A7F" w:rsidRPr="007A3AB9" w:rsidTr="009868D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hAnsi="Times New Roman" w:cs="Times New Roman"/>
                <w:sz w:val="24"/>
                <w:szCs w:val="24"/>
              </w:rPr>
              <w:t>Обобщающий урок за курс «Землеведения» в 5 класс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</w:t>
            </w:r>
          </w:p>
          <w:p w:rsidR="00BF0574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</w:t>
            </w:r>
          </w:p>
          <w:p w:rsidR="00587A7F" w:rsidRPr="007A3AB9" w:rsidRDefault="00BF0574" w:rsidP="00BF0574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-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suppressAutoHyphens/>
              <w:jc w:val="both"/>
              <w:rPr>
                <w:rFonts w:ascii="Times New Roman" w:eastAsia="NewBaskervilleC" w:hAnsi="Times New Roman" w:cs="Times New Roman"/>
                <w:sz w:val="24"/>
                <w:szCs w:val="24"/>
                <w:lang w:eastAsia="zh-CN"/>
              </w:rPr>
            </w:pPr>
            <w:r w:rsidRPr="007A3AB9">
              <w:rPr>
                <w:rFonts w:ascii="Times New Roman" w:eastAsia="NewBaskervilleC" w:hAnsi="Times New Roman" w:cs="Times New Roman"/>
                <w:sz w:val="24"/>
                <w:szCs w:val="24"/>
                <w:lang w:eastAsia="zh-CN"/>
              </w:rPr>
              <w:t>Систематизировать и обобщать знания по темам курса географии 5 класса.</w:t>
            </w:r>
          </w:p>
          <w:p w:rsidR="00587A7F" w:rsidRPr="007A3AB9" w:rsidRDefault="00587A7F" w:rsidP="009868D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AB9">
              <w:rPr>
                <w:rFonts w:ascii="Times New Roman" w:eastAsia="NewBaskervilleC" w:hAnsi="Times New Roman" w:cs="Times New Roman"/>
                <w:sz w:val="24"/>
                <w:szCs w:val="24"/>
                <w:lang w:eastAsia="zh-CN"/>
              </w:rPr>
              <w:t>Использовать учебные действия для формулировки ответов.</w:t>
            </w:r>
          </w:p>
        </w:tc>
        <w:tc>
          <w:tcPr>
            <w:tcW w:w="5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7F" w:rsidRPr="007A3AB9" w:rsidRDefault="00587A7F" w:rsidP="00986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3A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чностные: Знание основных принципов и правил отношения к живой и неживой природе.</w:t>
            </w:r>
          </w:p>
          <w:p w:rsidR="00587A7F" w:rsidRPr="007A3AB9" w:rsidRDefault="00587A7F" w:rsidP="00986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3A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апредметные: Умение осознанно выбирать наиболее эффективные способы решения учебных задач.</w:t>
            </w:r>
          </w:p>
          <w:p w:rsidR="00587A7F" w:rsidRPr="007A3AB9" w:rsidRDefault="00587A7F" w:rsidP="00986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A3A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метные:Проверка</w:t>
            </w:r>
            <w:proofErr w:type="spellEnd"/>
            <w:r w:rsidRPr="007A3A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УН за курс 5 класса.</w:t>
            </w:r>
          </w:p>
        </w:tc>
      </w:tr>
    </w:tbl>
    <w:p w:rsidR="00587A7F" w:rsidRPr="007A3AB9" w:rsidRDefault="00587A7F" w:rsidP="00587A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7A7F" w:rsidRPr="007A3AB9" w:rsidRDefault="00587A7F" w:rsidP="00587A7F">
      <w:pPr>
        <w:pStyle w:val="a3"/>
        <w:rPr>
          <w:rFonts w:ascii="Times New Roman" w:hAnsi="Times New Roman"/>
          <w:sz w:val="24"/>
          <w:szCs w:val="24"/>
        </w:rPr>
      </w:pPr>
    </w:p>
    <w:p w:rsidR="00587A7F" w:rsidRPr="007A3AB9" w:rsidRDefault="00587A7F" w:rsidP="00587A7F">
      <w:pPr>
        <w:pStyle w:val="a3"/>
        <w:rPr>
          <w:rFonts w:ascii="Times New Roman" w:hAnsi="Times New Roman"/>
          <w:sz w:val="24"/>
          <w:szCs w:val="24"/>
        </w:rPr>
      </w:pPr>
    </w:p>
    <w:p w:rsidR="00034366" w:rsidRPr="007A3AB9" w:rsidRDefault="00034366">
      <w:pPr>
        <w:rPr>
          <w:rFonts w:ascii="Times New Roman" w:hAnsi="Times New Roman" w:cs="Times New Roman"/>
          <w:sz w:val="24"/>
          <w:szCs w:val="24"/>
        </w:rPr>
      </w:pPr>
    </w:p>
    <w:sectPr w:rsidR="00034366" w:rsidRPr="007A3AB9" w:rsidSect="00587A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Baskerville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450D4"/>
    <w:multiLevelType w:val="hybridMultilevel"/>
    <w:tmpl w:val="3BC0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46"/>
    <w:rsid w:val="00034366"/>
    <w:rsid w:val="00587A7F"/>
    <w:rsid w:val="007A3AB9"/>
    <w:rsid w:val="009B2F5A"/>
    <w:rsid w:val="00BF0574"/>
    <w:rsid w:val="00E4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36CB8"/>
  <w15:chartTrackingRefBased/>
  <w15:docId w15:val="{ACD221DB-DCD9-4767-A4C8-B314BC90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7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7A7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7A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87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D8F4-1BF1-4281-B09D-33A4F891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5</cp:revision>
  <dcterms:created xsi:type="dcterms:W3CDTF">2022-06-27T00:21:00Z</dcterms:created>
  <dcterms:modified xsi:type="dcterms:W3CDTF">2023-09-22T01:44:00Z</dcterms:modified>
</cp:coreProperties>
</file>